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6DC9ACBA" w:rsidR="007370D0" w:rsidRPr="009B6DDD" w:rsidRDefault="00E32409" w:rsidP="001548A0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79303B">
              <w:rPr>
                <w:bCs/>
                <w:sz w:val="22"/>
                <w:szCs w:val="22"/>
              </w:rPr>
              <w:br/>
            </w:r>
            <w:r w:rsidRPr="009B6DDD">
              <w:rPr>
                <w:bCs/>
                <w:sz w:val="22"/>
                <w:szCs w:val="22"/>
              </w:rPr>
              <w:t xml:space="preserve">и энергетики» следующих лиц для обучения по </w:t>
            </w:r>
            <w:r w:rsidR="00A9329D">
              <w:rPr>
                <w:bCs/>
                <w:sz w:val="22"/>
                <w:szCs w:val="22"/>
              </w:rPr>
              <w:t xml:space="preserve">дополнительной профессиональной программе повышения </w:t>
            </w:r>
            <w:r w:rsidR="003A40F7">
              <w:rPr>
                <w:bCs/>
                <w:sz w:val="22"/>
                <w:szCs w:val="22"/>
              </w:rPr>
              <w:t>квалификации</w:t>
            </w:r>
            <w:r w:rsidR="001548A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548A0" w:rsidRPr="001548A0">
              <w:rPr>
                <w:b/>
                <w:bCs/>
                <w:i/>
                <w:iCs/>
                <w:sz w:val="25"/>
                <w:szCs w:val="25"/>
                <w:lang w:eastAsia="en-US"/>
              </w:rPr>
              <w:t>«Специалист по работе с населением»</w:t>
            </w:r>
            <w:r w:rsidR="001548A0">
              <w:rPr>
                <w:b/>
                <w:bCs/>
                <w:i/>
                <w:iCs/>
                <w:sz w:val="25"/>
                <w:szCs w:val="25"/>
                <w:lang w:eastAsia="en-US"/>
              </w:rPr>
              <w:t>.</w:t>
            </w:r>
            <w:bookmarkStart w:id="3" w:name="_GoBack"/>
            <w:bookmarkEnd w:id="3"/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proofErr w:type="spellStart"/>
            <w:r w:rsidRPr="005E31D0">
              <w:rPr>
                <w:b/>
                <w:bCs/>
                <w:sz w:val="20"/>
              </w:rPr>
              <w:t>Корр.счет</w:t>
            </w:r>
            <w:proofErr w:type="spellEnd"/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022"/>
        <w:gridCol w:w="1134"/>
        <w:gridCol w:w="2268"/>
        <w:gridCol w:w="1417"/>
        <w:gridCol w:w="1985"/>
      </w:tblGrid>
      <w:tr w:rsidR="00A9329D" w:rsidRPr="005E31D0" w14:paraId="670E8C19" w14:textId="3FC5712B" w:rsidTr="00767115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022" w:type="dxa"/>
            <w:vAlign w:val="center"/>
          </w:tcPr>
          <w:p w14:paraId="1565FE06" w14:textId="77777777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Фамилия, Имя, Отчество</w:t>
            </w:r>
            <w:r>
              <w:rPr>
                <w:bCs/>
                <w:sz w:val="20"/>
              </w:rPr>
              <w:t xml:space="preserve"> (при наличии)</w:t>
            </w:r>
            <w:r w:rsidRPr="005E31D0">
              <w:rPr>
                <w:bCs/>
                <w:sz w:val="20"/>
              </w:rPr>
              <w:t xml:space="preserve"> </w:t>
            </w:r>
          </w:p>
          <w:p w14:paraId="79737CB4" w14:textId="04CEF8FC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5E83F7CE" w14:textId="7AF6F2EF" w:rsidR="00A9329D" w:rsidRPr="005E31D0" w:rsidRDefault="00D21781" w:rsidP="00D72C92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656CED34" w14:textId="6771C851" w:rsidR="00A9329D" w:rsidRPr="005E31D0" w:rsidRDefault="00A9329D" w:rsidP="00D72C92">
            <w:pPr>
              <w:widowControl w:val="0"/>
              <w:jc w:val="center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417" w:type="dxa"/>
            <w:vAlign w:val="center"/>
          </w:tcPr>
          <w:p w14:paraId="1ED4DC2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985" w:type="dxa"/>
          </w:tcPr>
          <w:p w14:paraId="3590E1B4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41A0E870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62825D51" w14:textId="122F74CF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  <w:p w14:paraId="149360B5" w14:textId="3E42C7FD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A9329D" w:rsidRPr="005E31D0" w14:paraId="634CB186" w14:textId="74F1AA4F" w:rsidTr="0076711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4B73A9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F012F" w14:textId="65707C39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D0B2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D13E3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9F7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8AF2675" w14:textId="36369C49" w:rsidTr="00767115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022" w:type="dxa"/>
          </w:tcPr>
          <w:p w14:paraId="01854A0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174C60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27DDE73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06FB105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68166B9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A555B8B" w14:textId="3F298BB8" w:rsidTr="00767115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022" w:type="dxa"/>
          </w:tcPr>
          <w:p w14:paraId="55BD898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352B41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6D30C2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1986FAEF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37E1D6D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3DF49094" w14:textId="6DFC4E32" w:rsidTr="00767115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022" w:type="dxa"/>
          </w:tcPr>
          <w:p w14:paraId="5F401C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99014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3DD3A26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B09B1B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0350CE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5848584C" w14:textId="4E1575B9" w:rsidTr="00767115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022" w:type="dxa"/>
          </w:tcPr>
          <w:p w14:paraId="4BB5B89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576837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E9D6E0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893C70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285220D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FF874" w14:textId="77777777" w:rsidR="00CA7AA2" w:rsidRDefault="00CA7AA2">
      <w:r>
        <w:separator/>
      </w:r>
    </w:p>
  </w:endnote>
  <w:endnote w:type="continuationSeparator" w:id="0">
    <w:p w14:paraId="6FBE1EA6" w14:textId="77777777" w:rsidR="00CA7AA2" w:rsidRDefault="00CA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0FE" w14:textId="77777777" w:rsidR="00CA7AA2" w:rsidRDefault="00CA7AA2">
      <w:r>
        <w:separator/>
      </w:r>
    </w:p>
  </w:footnote>
  <w:footnote w:type="continuationSeparator" w:id="0">
    <w:p w14:paraId="0D0F5C23" w14:textId="77777777" w:rsidR="00CA7AA2" w:rsidRDefault="00CA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3CF4D573" w:rsidR="007B75AD" w:rsidRDefault="00F21DD0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157B799A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304AD8D3" w:rsidR="00DC10B4" w:rsidRPr="00DC10B4" w:rsidRDefault="00F21DD0" w:rsidP="00DC10B4">
    <w:pPr>
      <w:pStyle w:val="a4"/>
    </w:pPr>
    <w:r>
      <w:rPr>
        <w:noProof/>
      </w:rPr>
      <w:drawing>
        <wp:inline distT="0" distB="0" distL="0" distR="0" wp14:anchorId="0EA17452" wp14:editId="1C317464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48A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0F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1B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115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03B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8DC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5734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A7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29D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AA2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415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781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1DD0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93D6-0D86-444E-9623-5D424213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2-07-15T02:35:00Z</dcterms:created>
  <dcterms:modified xsi:type="dcterms:W3CDTF">2022-07-15T02:35:00Z</dcterms:modified>
</cp:coreProperties>
</file>